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0"/>
        <w:gridCol w:w="1057"/>
        <w:gridCol w:w="2126"/>
        <w:gridCol w:w="2167"/>
        <w:gridCol w:w="856"/>
        <w:gridCol w:w="749"/>
        <w:gridCol w:w="1615"/>
      </w:tblGrid>
      <w:tr w:rsidR="00232916" w:rsidRPr="00B96077" w:rsidTr="00C64979">
        <w:trPr>
          <w:cantSplit/>
          <w:trHeight w:val="426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916" w:rsidRPr="00B96077" w:rsidRDefault="0024291F">
            <w:pPr>
              <w:jc w:val="center"/>
              <w:rPr>
                <w:rFonts w:ascii="ＭＳ 明朝" w:hAnsi="ＭＳ 明朝"/>
                <w:sz w:val="40"/>
                <w:szCs w:val="40"/>
              </w:rPr>
            </w:pPr>
            <w:r w:rsidRPr="00B96077">
              <w:rPr>
                <w:rFonts w:ascii="ＭＳ 明朝" w:hAnsi="ＭＳ 明朝" w:hint="eastAsia"/>
                <w:sz w:val="40"/>
                <w:szCs w:val="40"/>
              </w:rPr>
              <w:t>履　歴　書</w:t>
            </w:r>
          </w:p>
        </w:tc>
      </w:tr>
      <w:tr w:rsidR="00232916" w:rsidRPr="00B96077" w:rsidTr="00C64979">
        <w:trPr>
          <w:cantSplit/>
          <w:trHeight w:val="17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32916" w:rsidRPr="00B96077" w:rsidRDefault="0024291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96077">
              <w:rPr>
                <w:rFonts w:ascii="ＭＳ 明朝" w:hAnsi="ＭＳ 明朝" w:hint="eastAsia"/>
                <w:sz w:val="20"/>
                <w:szCs w:val="20"/>
              </w:rPr>
              <w:t>二次置換番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32916" w:rsidRPr="00B96077" w:rsidRDefault="0024291F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96077">
              <w:rPr>
                <w:rFonts w:ascii="ＭＳ 明朝" w:hAnsi="ＭＳ 明朝" w:hint="eastAsia"/>
                <w:sz w:val="20"/>
                <w:szCs w:val="20"/>
              </w:rPr>
              <w:t>三次置換番号</w:t>
            </w:r>
          </w:p>
        </w:tc>
        <w:tc>
          <w:tcPr>
            <w:tcW w:w="30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2916" w:rsidRPr="00B96077" w:rsidRDefault="00232916">
            <w:pPr>
              <w:wordWrap w:val="0"/>
              <w:jc w:val="right"/>
              <w:rPr>
                <w:rFonts w:ascii="ＭＳ 明朝" w:hAnsi="ＭＳ 明朝"/>
                <w:sz w:val="28"/>
              </w:rPr>
            </w:pPr>
          </w:p>
        </w:tc>
        <w:tc>
          <w:tcPr>
            <w:tcW w:w="749" w:type="dxa"/>
            <w:vMerge w:val="restart"/>
            <w:tcBorders>
              <w:top w:val="nil"/>
              <w:left w:val="nil"/>
              <w:right w:val="dotted" w:sz="4" w:space="0" w:color="auto"/>
            </w:tcBorders>
          </w:tcPr>
          <w:p w:rsidR="00232916" w:rsidRPr="00B96077" w:rsidRDefault="00232916">
            <w:pPr>
              <w:rPr>
                <w:rFonts w:ascii="ＭＳ 明朝" w:hAnsi="ＭＳ 明朝"/>
              </w:rPr>
            </w:pPr>
          </w:p>
        </w:tc>
        <w:tc>
          <w:tcPr>
            <w:tcW w:w="161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2916" w:rsidRPr="00B96077" w:rsidRDefault="00AB6E5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1" type="#_x0000_t75" style="position:absolute;left:0;text-align:left;margin-left:-3.2pt;margin-top:9.75pt;width:101.45pt;height:101.45pt;z-index:-251658752;mso-position-horizontal-relative:text;mso-position-vertical-relative:text">
                  <v:imagedata r:id="rId8" o:title=""/>
                </v:shape>
                <o:OLEObject Type="Embed" ProgID="PBrush" ShapeID="_x0000_s1041" DrawAspect="Content" ObjectID="_1833620133" r:id="rId9"/>
              </w:object>
            </w:r>
            <w:r w:rsidR="0024291F" w:rsidRPr="00B96077">
              <w:rPr>
                <w:rFonts w:ascii="ＭＳ 明朝" w:hAnsi="ＭＳ 明朝" w:hint="eastAsia"/>
              </w:rPr>
              <w:t>写真(3×4cm)</w:t>
            </w:r>
          </w:p>
          <w:p w:rsidR="00232916" w:rsidRPr="00B96077" w:rsidRDefault="00232916">
            <w:pPr>
              <w:jc w:val="left"/>
              <w:rPr>
                <w:rFonts w:ascii="ＭＳ 明朝" w:hAnsi="ＭＳ 明朝"/>
                <w:sz w:val="16"/>
              </w:rPr>
            </w:pPr>
          </w:p>
          <w:p w:rsidR="00232916" w:rsidRPr="00B96077" w:rsidRDefault="0024291F">
            <w:pPr>
              <w:jc w:val="left"/>
              <w:rPr>
                <w:rFonts w:ascii="ＭＳ 明朝" w:hAnsi="ＭＳ 明朝"/>
                <w:sz w:val="16"/>
              </w:rPr>
            </w:pPr>
            <w:r w:rsidRPr="00B96077">
              <w:rPr>
                <w:rFonts w:ascii="ＭＳ 明朝" w:hAnsi="ＭＳ 明朝" w:hint="eastAsia"/>
                <w:sz w:val="16"/>
              </w:rPr>
              <w:t>１ 脱帽</w:t>
            </w:r>
          </w:p>
          <w:p w:rsidR="00232916" w:rsidRPr="00B96077" w:rsidRDefault="0024291F">
            <w:pPr>
              <w:jc w:val="left"/>
              <w:rPr>
                <w:rFonts w:ascii="ＭＳ 明朝" w:hAnsi="ＭＳ 明朝"/>
                <w:sz w:val="16"/>
              </w:rPr>
            </w:pPr>
            <w:r w:rsidRPr="00B96077">
              <w:rPr>
                <w:rFonts w:ascii="ＭＳ 明朝" w:hAnsi="ＭＳ 明朝" w:hint="eastAsia"/>
                <w:sz w:val="16"/>
              </w:rPr>
              <w:t>２ 正面向き</w:t>
            </w:r>
          </w:p>
          <w:p w:rsidR="00232916" w:rsidRPr="00B96077" w:rsidRDefault="0024291F">
            <w:pPr>
              <w:jc w:val="left"/>
              <w:rPr>
                <w:rFonts w:ascii="ＭＳ 明朝" w:hAnsi="ＭＳ 明朝"/>
                <w:sz w:val="16"/>
              </w:rPr>
            </w:pPr>
            <w:r w:rsidRPr="00B96077">
              <w:rPr>
                <w:rFonts w:ascii="ＭＳ 明朝" w:hAnsi="ＭＳ 明朝" w:hint="eastAsia"/>
                <w:sz w:val="16"/>
              </w:rPr>
              <w:t>３ 上半身</w:t>
            </w:r>
          </w:p>
          <w:p w:rsidR="00232916" w:rsidRPr="00B96077" w:rsidRDefault="0024291F">
            <w:pPr>
              <w:jc w:val="left"/>
              <w:rPr>
                <w:rFonts w:ascii="ＭＳ 明朝" w:hAnsi="ＭＳ 明朝"/>
                <w:sz w:val="16"/>
              </w:rPr>
            </w:pPr>
            <w:r w:rsidRPr="00B96077">
              <w:rPr>
                <w:rFonts w:ascii="ＭＳ 明朝" w:hAnsi="ＭＳ 明朝" w:hint="eastAsia"/>
                <w:sz w:val="16"/>
              </w:rPr>
              <w:t>４ ６ヶ月以内に</w:t>
            </w:r>
          </w:p>
          <w:p w:rsidR="00232916" w:rsidRPr="00B96077" w:rsidRDefault="0024291F">
            <w:pPr>
              <w:jc w:val="left"/>
              <w:rPr>
                <w:rFonts w:ascii="ＭＳ 明朝" w:hAnsi="ＭＳ 明朝"/>
                <w:sz w:val="16"/>
              </w:rPr>
            </w:pPr>
            <w:r w:rsidRPr="00B96077">
              <w:rPr>
                <w:rFonts w:ascii="ＭＳ 明朝" w:hAnsi="ＭＳ 明朝" w:hint="eastAsia"/>
                <w:sz w:val="16"/>
              </w:rPr>
              <w:t xml:space="preserve">　 撮影したもの</w:t>
            </w:r>
          </w:p>
          <w:p w:rsidR="00232916" w:rsidRPr="00B96077" w:rsidRDefault="00232916">
            <w:pPr>
              <w:jc w:val="left"/>
              <w:rPr>
                <w:rFonts w:ascii="ＭＳ 明朝" w:hAnsi="ＭＳ 明朝"/>
                <w:sz w:val="16"/>
              </w:rPr>
            </w:pPr>
          </w:p>
          <w:p w:rsidR="00232916" w:rsidRPr="00B96077" w:rsidRDefault="00232916" w:rsidP="00B96077">
            <w:pPr>
              <w:jc w:val="left"/>
              <w:rPr>
                <w:rFonts w:ascii="ＭＳ 明朝" w:hAnsi="ＭＳ 明朝"/>
              </w:rPr>
            </w:pPr>
          </w:p>
          <w:p w:rsidR="00B96077" w:rsidRPr="00B96077" w:rsidRDefault="00B96077" w:rsidP="00B96077">
            <w:pPr>
              <w:jc w:val="left"/>
              <w:rPr>
                <w:rFonts w:ascii="ＭＳ 明朝" w:hAnsi="ＭＳ 明朝"/>
              </w:rPr>
            </w:pPr>
          </w:p>
        </w:tc>
      </w:tr>
      <w:tr w:rsidR="00232916" w:rsidRPr="00B96077" w:rsidTr="00C64979">
        <w:trPr>
          <w:cantSplit/>
          <w:trHeight w:val="12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2916" w:rsidRPr="00B96077" w:rsidRDefault="00232916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2916" w:rsidRPr="00B96077" w:rsidRDefault="00232916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30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2916" w:rsidRPr="00B96077" w:rsidRDefault="00232916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749" w:type="dxa"/>
            <w:vMerge/>
            <w:tcBorders>
              <w:left w:val="nil"/>
              <w:right w:val="dotted" w:sz="4" w:space="0" w:color="auto"/>
            </w:tcBorders>
          </w:tcPr>
          <w:p w:rsidR="00232916" w:rsidRPr="00B96077" w:rsidRDefault="00232916">
            <w:pPr>
              <w:rPr>
                <w:rFonts w:ascii="ＭＳ 明朝" w:hAnsi="ＭＳ 明朝"/>
              </w:rPr>
            </w:pPr>
          </w:p>
        </w:tc>
        <w:tc>
          <w:tcPr>
            <w:tcW w:w="161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32916" w:rsidRPr="00B96077" w:rsidRDefault="00232916">
            <w:pPr>
              <w:jc w:val="center"/>
              <w:rPr>
                <w:rFonts w:ascii="ＭＳ 明朝" w:hAnsi="ＭＳ 明朝"/>
                <w:noProof/>
                <w:sz w:val="20"/>
              </w:rPr>
            </w:pPr>
          </w:p>
        </w:tc>
      </w:tr>
      <w:tr w:rsidR="00232916" w:rsidRPr="00B96077" w:rsidTr="00C64979">
        <w:trPr>
          <w:cantSplit/>
          <w:trHeight w:val="325"/>
        </w:trPr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232916" w:rsidRPr="00B96077" w:rsidRDefault="00232916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232916" w:rsidRPr="00B96077" w:rsidRDefault="00232916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3023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vAlign w:val="bottom"/>
          </w:tcPr>
          <w:p w:rsidR="00232916" w:rsidRPr="00B96077" w:rsidRDefault="0024291F">
            <w:pPr>
              <w:wordWrap w:val="0"/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令和</w:t>
            </w:r>
            <w:r w:rsidR="00AB6E59">
              <w:rPr>
                <w:rFonts w:ascii="ＭＳ 明朝" w:hAnsi="ＭＳ 明朝" w:hint="eastAsia"/>
              </w:rPr>
              <w:t>８</w:t>
            </w:r>
            <w:bookmarkStart w:id="0" w:name="_GoBack"/>
            <w:bookmarkEnd w:id="0"/>
            <w:r w:rsidRPr="00B96077">
              <w:rPr>
                <w:rFonts w:ascii="ＭＳ 明朝" w:hAnsi="ＭＳ 明朝" w:hint="eastAsia"/>
              </w:rPr>
              <w:t xml:space="preserve">年 </w:t>
            </w:r>
            <w:r w:rsidRPr="00B96077">
              <w:rPr>
                <w:rFonts w:ascii="ＭＳ 明朝" w:hAnsi="ＭＳ 明朝" w:hint="eastAsia"/>
                <w:color w:val="FF0000"/>
              </w:rPr>
              <w:t xml:space="preserve">　</w:t>
            </w:r>
            <w:r w:rsidRPr="00B96077">
              <w:rPr>
                <w:rFonts w:ascii="ＭＳ 明朝" w:hAnsi="ＭＳ 明朝" w:hint="eastAsia"/>
              </w:rPr>
              <w:t xml:space="preserve"> 月 </w:t>
            </w:r>
            <w:r w:rsidRPr="00B96077">
              <w:rPr>
                <w:rFonts w:ascii="ＭＳ 明朝" w:hAnsi="ＭＳ 明朝"/>
              </w:rPr>
              <w:t xml:space="preserve">   </w:t>
            </w:r>
            <w:r w:rsidRPr="00B96077">
              <w:rPr>
                <w:rFonts w:ascii="ＭＳ 明朝" w:hAnsi="ＭＳ 明朝" w:hint="eastAsia"/>
              </w:rPr>
              <w:t>日現在</w:t>
            </w:r>
          </w:p>
        </w:tc>
        <w:tc>
          <w:tcPr>
            <w:tcW w:w="749" w:type="dxa"/>
            <w:vMerge/>
            <w:tcBorders>
              <w:left w:val="nil"/>
              <w:bottom w:val="nil"/>
              <w:right w:val="dotted" w:sz="4" w:space="0" w:color="auto"/>
            </w:tcBorders>
          </w:tcPr>
          <w:p w:rsidR="00232916" w:rsidRPr="00B96077" w:rsidRDefault="00232916">
            <w:pPr>
              <w:rPr>
                <w:rFonts w:ascii="ＭＳ 明朝" w:hAnsi="ＭＳ 明朝"/>
              </w:rPr>
            </w:pPr>
          </w:p>
        </w:tc>
        <w:tc>
          <w:tcPr>
            <w:tcW w:w="161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32916" w:rsidRPr="00B96077" w:rsidRDefault="00232916">
            <w:pPr>
              <w:jc w:val="center"/>
              <w:rPr>
                <w:rFonts w:ascii="ＭＳ 明朝" w:hAnsi="ＭＳ 明朝"/>
                <w:noProof/>
                <w:sz w:val="20"/>
              </w:rPr>
            </w:pPr>
          </w:p>
        </w:tc>
      </w:tr>
      <w:tr w:rsidR="00232916" w:rsidRPr="00B96077" w:rsidTr="00BF605C">
        <w:trPr>
          <w:cantSplit/>
          <w:trHeight w:val="385"/>
        </w:trPr>
        <w:tc>
          <w:tcPr>
            <w:tcW w:w="107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2916" w:rsidRPr="00B96077" w:rsidRDefault="0024291F">
            <w:pPr>
              <w:jc w:val="center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5350" w:type="dxa"/>
            <w:gridSpan w:val="3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2916" w:rsidRPr="00B96077" w:rsidRDefault="002B409A" w:rsidP="002B409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856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32916" w:rsidRPr="00B96077" w:rsidRDefault="0024291F">
            <w:pPr>
              <w:jc w:val="center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749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</w:tcPr>
          <w:p w:rsidR="00232916" w:rsidRPr="00B96077" w:rsidRDefault="00232916">
            <w:pPr>
              <w:rPr>
                <w:rFonts w:ascii="ＭＳ 明朝" w:hAnsi="ＭＳ 明朝"/>
              </w:rPr>
            </w:pPr>
          </w:p>
        </w:tc>
        <w:tc>
          <w:tcPr>
            <w:tcW w:w="161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232916" w:rsidRPr="00B96077" w:rsidRDefault="00232916">
            <w:pPr>
              <w:rPr>
                <w:rFonts w:ascii="ＭＳ 明朝" w:hAnsi="ＭＳ 明朝"/>
              </w:rPr>
            </w:pPr>
          </w:p>
        </w:tc>
      </w:tr>
      <w:tr w:rsidR="00232916" w:rsidRPr="00B96077" w:rsidTr="00BF605C">
        <w:trPr>
          <w:cantSplit/>
          <w:trHeight w:val="642"/>
        </w:trPr>
        <w:tc>
          <w:tcPr>
            <w:tcW w:w="1070" w:type="dxa"/>
            <w:tcBorders>
              <w:top w:val="dotted" w:sz="4" w:space="0" w:color="auto"/>
              <w:left w:val="single" w:sz="18" w:space="0" w:color="auto"/>
            </w:tcBorders>
            <w:shd w:val="clear" w:color="auto" w:fill="92D050"/>
            <w:vAlign w:val="center"/>
          </w:tcPr>
          <w:p w:rsidR="00232916" w:rsidRPr="00B96077" w:rsidRDefault="0024291F">
            <w:pPr>
              <w:jc w:val="center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氏　  名</w:t>
            </w:r>
          </w:p>
        </w:tc>
        <w:tc>
          <w:tcPr>
            <w:tcW w:w="5350" w:type="dxa"/>
            <w:gridSpan w:val="3"/>
            <w:tcBorders>
              <w:top w:val="dotted" w:sz="4" w:space="0" w:color="auto"/>
            </w:tcBorders>
            <w:vAlign w:val="center"/>
          </w:tcPr>
          <w:p w:rsidR="00232916" w:rsidRPr="00B96077" w:rsidRDefault="002B409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856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232916" w:rsidRPr="00B96077" w:rsidRDefault="0023291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49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</w:tcPr>
          <w:p w:rsidR="00232916" w:rsidRPr="00B96077" w:rsidRDefault="00232916">
            <w:pPr>
              <w:rPr>
                <w:rFonts w:ascii="ＭＳ 明朝" w:hAnsi="ＭＳ 明朝"/>
              </w:rPr>
            </w:pPr>
          </w:p>
        </w:tc>
        <w:tc>
          <w:tcPr>
            <w:tcW w:w="161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916" w:rsidRPr="00B96077" w:rsidRDefault="00232916">
            <w:pPr>
              <w:rPr>
                <w:rFonts w:ascii="ＭＳ 明朝" w:hAnsi="ＭＳ 明朝"/>
              </w:rPr>
            </w:pPr>
          </w:p>
        </w:tc>
      </w:tr>
      <w:tr w:rsidR="00232916" w:rsidRPr="00B96077" w:rsidTr="00BF605C">
        <w:trPr>
          <w:cantSplit/>
          <w:trHeight w:val="450"/>
        </w:trPr>
        <w:tc>
          <w:tcPr>
            <w:tcW w:w="107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232916" w:rsidRPr="00B96077" w:rsidRDefault="0024291F">
            <w:pPr>
              <w:jc w:val="center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6206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32916" w:rsidRPr="00B96077" w:rsidRDefault="0024291F">
            <w:pPr>
              <w:ind w:firstLineChars="50" w:firstLine="107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昭和・平成　　　　　　年　　　　月　　　　日生</w:t>
            </w:r>
          </w:p>
        </w:tc>
        <w:tc>
          <w:tcPr>
            <w:tcW w:w="749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232916" w:rsidRPr="00B96077" w:rsidRDefault="00232916">
            <w:pPr>
              <w:rPr>
                <w:rFonts w:ascii="ＭＳ 明朝" w:hAnsi="ＭＳ 明朝"/>
              </w:rPr>
            </w:pPr>
          </w:p>
        </w:tc>
        <w:tc>
          <w:tcPr>
            <w:tcW w:w="1615" w:type="dxa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</w:tcPr>
          <w:p w:rsidR="00232916" w:rsidRPr="00B96077" w:rsidRDefault="00232916">
            <w:pPr>
              <w:rPr>
                <w:rFonts w:ascii="ＭＳ 明朝" w:hAnsi="ＭＳ 明朝"/>
              </w:rPr>
            </w:pPr>
          </w:p>
        </w:tc>
      </w:tr>
      <w:tr w:rsidR="00232916" w:rsidRPr="00B96077" w:rsidTr="00BF605C">
        <w:trPr>
          <w:cantSplit/>
          <w:trHeight w:val="392"/>
        </w:trPr>
        <w:tc>
          <w:tcPr>
            <w:tcW w:w="1070" w:type="dxa"/>
            <w:tcBorders>
              <w:left w:val="single" w:sz="18" w:space="0" w:color="auto"/>
              <w:bottom w:val="dotted" w:sz="4" w:space="0" w:color="auto"/>
            </w:tcBorders>
            <w:shd w:val="clear" w:color="auto" w:fill="92D050"/>
            <w:vAlign w:val="center"/>
          </w:tcPr>
          <w:p w:rsidR="00232916" w:rsidRPr="00B96077" w:rsidRDefault="0024291F">
            <w:pPr>
              <w:jc w:val="center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8570" w:type="dxa"/>
            <w:gridSpan w:val="6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32916" w:rsidRPr="00B96077" w:rsidRDefault="00232916">
            <w:pPr>
              <w:jc w:val="center"/>
              <w:rPr>
                <w:rFonts w:ascii="ＭＳ 明朝" w:hAnsi="ＭＳ 明朝"/>
              </w:rPr>
            </w:pPr>
          </w:p>
        </w:tc>
      </w:tr>
      <w:tr w:rsidR="00232916" w:rsidRPr="00B96077" w:rsidTr="00BF605C">
        <w:trPr>
          <w:cantSplit/>
          <w:trHeight w:val="652"/>
        </w:trPr>
        <w:tc>
          <w:tcPr>
            <w:tcW w:w="10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92D050"/>
            <w:vAlign w:val="center"/>
          </w:tcPr>
          <w:p w:rsidR="00232916" w:rsidRPr="00B96077" w:rsidRDefault="0024291F">
            <w:pPr>
              <w:jc w:val="center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現 住 所</w:t>
            </w:r>
          </w:p>
        </w:tc>
        <w:tc>
          <w:tcPr>
            <w:tcW w:w="8570" w:type="dxa"/>
            <w:gridSpan w:val="6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232916" w:rsidRDefault="0024291F">
            <w:pPr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〒　　　－</w:t>
            </w:r>
          </w:p>
          <w:p w:rsidR="00D36A1A" w:rsidRPr="00B96077" w:rsidRDefault="00D36A1A">
            <w:pPr>
              <w:rPr>
                <w:rFonts w:ascii="ＭＳ 明朝" w:hAnsi="ＭＳ 明朝"/>
              </w:rPr>
            </w:pPr>
          </w:p>
        </w:tc>
      </w:tr>
      <w:tr w:rsidR="00232916" w:rsidRPr="00B96077" w:rsidTr="00BF605C">
        <w:trPr>
          <w:cantSplit/>
          <w:trHeight w:val="376"/>
        </w:trPr>
        <w:tc>
          <w:tcPr>
            <w:tcW w:w="1070" w:type="dxa"/>
            <w:tcBorders>
              <w:top w:val="dotted" w:sz="4" w:space="0" w:color="auto"/>
              <w:left w:val="single" w:sz="18" w:space="0" w:color="auto"/>
            </w:tcBorders>
            <w:shd w:val="clear" w:color="auto" w:fill="92D050"/>
            <w:vAlign w:val="center"/>
          </w:tcPr>
          <w:p w:rsidR="00232916" w:rsidRPr="00B96077" w:rsidRDefault="0024291F">
            <w:pPr>
              <w:jc w:val="center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8570" w:type="dxa"/>
            <w:gridSpan w:val="6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232916" w:rsidRPr="00B96077" w:rsidRDefault="0024291F">
            <w:pPr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 xml:space="preserve">（　　　　　）　　　　　　－　　　　　　　　　　</w:t>
            </w:r>
          </w:p>
        </w:tc>
      </w:tr>
      <w:tr w:rsidR="00232916" w:rsidRPr="00B96077" w:rsidTr="00BF605C">
        <w:trPr>
          <w:cantSplit/>
          <w:trHeight w:val="419"/>
        </w:trPr>
        <w:tc>
          <w:tcPr>
            <w:tcW w:w="10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:rsidR="00232916" w:rsidRPr="00B96077" w:rsidRDefault="0024291F">
            <w:pPr>
              <w:jc w:val="center"/>
              <w:rPr>
                <w:rFonts w:ascii="ＭＳ 明朝" w:hAnsi="ＭＳ 明朝"/>
                <w:sz w:val="20"/>
              </w:rPr>
            </w:pPr>
            <w:r w:rsidRPr="00B96077">
              <w:rPr>
                <w:rFonts w:ascii="ＭＳ 明朝" w:hAnsi="ＭＳ 明朝" w:hint="eastAsia"/>
                <w:sz w:val="20"/>
              </w:rPr>
              <w:t>メール</w:t>
            </w:r>
          </w:p>
          <w:p w:rsidR="00232916" w:rsidRPr="00B96077" w:rsidRDefault="0024291F">
            <w:pPr>
              <w:jc w:val="center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  <w:sz w:val="20"/>
              </w:rPr>
              <w:t>アドレス</w:t>
            </w:r>
          </w:p>
        </w:tc>
        <w:tc>
          <w:tcPr>
            <w:tcW w:w="8570" w:type="dxa"/>
            <w:gridSpan w:val="6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2916" w:rsidRPr="00B96077" w:rsidRDefault="00232916">
            <w:pPr>
              <w:rPr>
                <w:rFonts w:ascii="ＭＳ 明朝" w:hAnsi="ＭＳ 明朝"/>
              </w:rPr>
            </w:pPr>
          </w:p>
        </w:tc>
      </w:tr>
    </w:tbl>
    <w:p w:rsidR="00232916" w:rsidRPr="00B96077" w:rsidRDefault="00232916">
      <w:pPr>
        <w:spacing w:line="240" w:lineRule="exact"/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5008"/>
        <w:gridCol w:w="1177"/>
        <w:gridCol w:w="1177"/>
      </w:tblGrid>
      <w:tr w:rsidR="00232916" w:rsidRPr="00B96077">
        <w:trPr>
          <w:trHeight w:val="767"/>
        </w:trPr>
        <w:tc>
          <w:tcPr>
            <w:tcW w:w="727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232916" w:rsidRPr="00B96077" w:rsidRDefault="0024291F">
            <w:pPr>
              <w:ind w:firstLine="432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学　　歴</w:t>
            </w:r>
          </w:p>
          <w:p w:rsidR="00232916" w:rsidRPr="00B96077" w:rsidRDefault="0024291F">
            <w:pPr>
              <w:ind w:firstLine="432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 xml:space="preserve">　　注：最終学歴の２つ前から記入してください。</w:t>
            </w:r>
          </w:p>
          <w:p w:rsidR="00232916" w:rsidRPr="00B96077" w:rsidRDefault="0024291F">
            <w:pPr>
              <w:ind w:firstLine="864"/>
              <w:jc w:val="lef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注：学部・学科まで記入してください。</w:t>
            </w:r>
          </w:p>
        </w:tc>
        <w:tc>
          <w:tcPr>
            <w:tcW w:w="235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32916" w:rsidRPr="00B96077" w:rsidRDefault="0024291F">
            <w:pPr>
              <w:jc w:val="center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在 学 期 間</w:t>
            </w:r>
          </w:p>
        </w:tc>
      </w:tr>
      <w:tr w:rsidR="00232916" w:rsidRPr="00B96077">
        <w:trPr>
          <w:trHeight w:val="470"/>
        </w:trPr>
        <w:tc>
          <w:tcPr>
            <w:tcW w:w="7276" w:type="dxa"/>
            <w:gridSpan w:val="3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232916" w:rsidRPr="00B96077" w:rsidRDefault="0024291F">
            <w:pPr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 xml:space="preserve">現在(最終) </w:t>
            </w:r>
            <w:r w:rsidRPr="00B96077">
              <w:rPr>
                <w:rFonts w:ascii="ＭＳ 明朝" w:hAnsi="ＭＳ 明朝"/>
              </w:rPr>
              <w:t xml:space="preserve">                                  </w:t>
            </w:r>
            <w:r w:rsidRPr="00B96077">
              <w:rPr>
                <w:rFonts w:ascii="ＭＳ 明朝" w:hAnsi="ＭＳ 明朝" w:hint="eastAsia"/>
              </w:rPr>
              <w:t>※</w:t>
            </w:r>
          </w:p>
          <w:p w:rsidR="00232916" w:rsidRPr="00B96077" w:rsidRDefault="0024291F">
            <w:pPr>
              <w:wordWrap w:val="0"/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 xml:space="preserve">卒業・卒業見込・中退 </w:t>
            </w:r>
          </w:p>
        </w:tc>
        <w:tc>
          <w:tcPr>
            <w:tcW w:w="1177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232916" w:rsidRPr="00B96077" w:rsidRDefault="0024291F">
            <w:pPr>
              <w:ind w:leftChars="-96" w:left="-206"/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 xml:space="preserve">　　年</w:t>
            </w:r>
          </w:p>
          <w:p w:rsidR="00232916" w:rsidRPr="00B96077" w:rsidRDefault="0024291F">
            <w:pPr>
              <w:ind w:leftChars="-96" w:left="-206"/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 xml:space="preserve">　　年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:rsidR="00232916" w:rsidRPr="00B96077" w:rsidRDefault="0024291F">
            <w:pPr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月から</w:t>
            </w:r>
          </w:p>
          <w:p w:rsidR="00232916" w:rsidRPr="00B96077" w:rsidRDefault="0024291F">
            <w:pPr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月まで</w:t>
            </w:r>
          </w:p>
        </w:tc>
      </w:tr>
      <w:tr w:rsidR="00232916" w:rsidRPr="00B96077">
        <w:trPr>
          <w:trHeight w:val="470"/>
        </w:trPr>
        <w:tc>
          <w:tcPr>
            <w:tcW w:w="7276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232916" w:rsidRPr="00B96077" w:rsidRDefault="0024291F">
            <w:pPr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その前</w:t>
            </w:r>
          </w:p>
          <w:p w:rsidR="00232916" w:rsidRPr="00B96077" w:rsidRDefault="0023291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32916" w:rsidRPr="00B96077" w:rsidRDefault="0024291F">
            <w:pPr>
              <w:ind w:leftChars="-96" w:left="-206"/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 xml:space="preserve">　　年</w:t>
            </w:r>
          </w:p>
          <w:p w:rsidR="00232916" w:rsidRPr="00B96077" w:rsidRDefault="0024291F">
            <w:pPr>
              <w:ind w:leftChars="-96" w:left="-206"/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 xml:space="preserve">　　年</w:t>
            </w:r>
          </w:p>
        </w:tc>
        <w:tc>
          <w:tcPr>
            <w:tcW w:w="1177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:rsidR="00232916" w:rsidRPr="00B96077" w:rsidRDefault="0024291F">
            <w:pPr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月から</w:t>
            </w:r>
          </w:p>
          <w:p w:rsidR="00232916" w:rsidRPr="00B96077" w:rsidRDefault="0024291F">
            <w:pPr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月まで</w:t>
            </w:r>
          </w:p>
        </w:tc>
      </w:tr>
      <w:tr w:rsidR="00232916" w:rsidRPr="00B96077">
        <w:trPr>
          <w:trHeight w:val="470"/>
        </w:trPr>
        <w:tc>
          <w:tcPr>
            <w:tcW w:w="7276" w:type="dxa"/>
            <w:gridSpan w:val="3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32916" w:rsidRPr="00B96077" w:rsidRDefault="0024291F">
            <w:pPr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その前</w:t>
            </w:r>
          </w:p>
          <w:p w:rsidR="00232916" w:rsidRPr="00B96077" w:rsidRDefault="0023291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232916" w:rsidRPr="00B96077" w:rsidRDefault="0024291F">
            <w:pPr>
              <w:ind w:leftChars="-96" w:left="-206"/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 xml:space="preserve">　　年</w:t>
            </w:r>
          </w:p>
          <w:p w:rsidR="00232916" w:rsidRPr="00B96077" w:rsidRDefault="0024291F">
            <w:pPr>
              <w:ind w:leftChars="-96" w:left="-206"/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 xml:space="preserve">　　年</w:t>
            </w:r>
          </w:p>
        </w:tc>
        <w:tc>
          <w:tcPr>
            <w:tcW w:w="1177" w:type="dxa"/>
            <w:tcBorders>
              <w:top w:val="dotted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232916" w:rsidRPr="00B96077" w:rsidRDefault="0024291F">
            <w:pPr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月から</w:t>
            </w:r>
          </w:p>
          <w:p w:rsidR="00232916" w:rsidRPr="00B96077" w:rsidRDefault="0024291F">
            <w:pPr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月まで</w:t>
            </w:r>
          </w:p>
        </w:tc>
      </w:tr>
      <w:tr w:rsidR="00232916" w:rsidRPr="00B96077">
        <w:trPr>
          <w:trHeight w:val="228"/>
        </w:trPr>
        <w:tc>
          <w:tcPr>
            <w:tcW w:w="7276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232916" w:rsidRPr="00B96077" w:rsidRDefault="0024291F">
            <w:pPr>
              <w:ind w:firstLine="432"/>
              <w:jc w:val="lef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職　　歴</w:t>
            </w:r>
          </w:p>
          <w:p w:rsidR="00232916" w:rsidRPr="00B96077" w:rsidRDefault="0024291F">
            <w:pPr>
              <w:ind w:firstLineChars="200" w:firstLine="428"/>
              <w:jc w:val="lef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注：</w:t>
            </w:r>
            <w:r w:rsidRPr="00B96077">
              <w:rPr>
                <w:rFonts w:ascii="ＭＳ 明朝" w:hAnsi="ＭＳ 明朝" w:hint="eastAsia"/>
                <w:b/>
              </w:rPr>
              <w:t>最終学歴以降の職歴</w:t>
            </w:r>
            <w:r w:rsidRPr="00B96077">
              <w:rPr>
                <w:rFonts w:ascii="ＭＳ 明朝" w:hAnsi="ＭＳ 明朝" w:hint="eastAsia"/>
              </w:rPr>
              <w:t>（アルバイト含む）を記入してください</w:t>
            </w:r>
          </w:p>
        </w:tc>
        <w:tc>
          <w:tcPr>
            <w:tcW w:w="2354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32916" w:rsidRPr="00B96077" w:rsidRDefault="0024291F">
            <w:pPr>
              <w:jc w:val="center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在 職 期 間</w:t>
            </w:r>
          </w:p>
        </w:tc>
      </w:tr>
      <w:tr w:rsidR="00232916" w:rsidRPr="00B96077">
        <w:trPr>
          <w:trHeight w:val="471"/>
        </w:trPr>
        <w:tc>
          <w:tcPr>
            <w:tcW w:w="7276" w:type="dxa"/>
            <w:gridSpan w:val="3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232916" w:rsidRPr="00B96077" w:rsidRDefault="00232916">
            <w:pPr>
              <w:jc w:val="center"/>
              <w:rPr>
                <w:rFonts w:ascii="ＭＳ 明朝" w:hAnsi="ＭＳ 明朝"/>
              </w:rPr>
            </w:pPr>
          </w:p>
          <w:p w:rsidR="00232916" w:rsidRPr="00B96077" w:rsidRDefault="0023291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232916" w:rsidRPr="00B96077" w:rsidRDefault="0024291F">
            <w:pPr>
              <w:wordWrap w:val="0"/>
              <w:ind w:leftChars="-96" w:left="-206"/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 xml:space="preserve">　　年</w:t>
            </w:r>
          </w:p>
          <w:p w:rsidR="00232916" w:rsidRPr="00B96077" w:rsidRDefault="0024291F">
            <w:pPr>
              <w:wordWrap w:val="0"/>
              <w:ind w:leftChars="-96" w:left="-206"/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 xml:space="preserve">　　年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:rsidR="00232916" w:rsidRPr="00B96077" w:rsidRDefault="0024291F">
            <w:pPr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月から</w:t>
            </w:r>
          </w:p>
          <w:p w:rsidR="00232916" w:rsidRPr="00B96077" w:rsidRDefault="0024291F">
            <w:pPr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月まで</w:t>
            </w:r>
          </w:p>
        </w:tc>
      </w:tr>
      <w:tr w:rsidR="00232916" w:rsidRPr="00B96077">
        <w:trPr>
          <w:trHeight w:val="471"/>
        </w:trPr>
        <w:tc>
          <w:tcPr>
            <w:tcW w:w="7276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232916" w:rsidRPr="00B96077" w:rsidRDefault="00232916">
            <w:pPr>
              <w:jc w:val="center"/>
              <w:rPr>
                <w:rFonts w:ascii="ＭＳ 明朝" w:hAnsi="ＭＳ 明朝"/>
              </w:rPr>
            </w:pPr>
          </w:p>
          <w:p w:rsidR="00232916" w:rsidRPr="00B96077" w:rsidRDefault="0023291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32916" w:rsidRPr="00B96077" w:rsidRDefault="0024291F">
            <w:pPr>
              <w:ind w:leftChars="-96" w:left="-206"/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 xml:space="preserve">　　年</w:t>
            </w:r>
          </w:p>
          <w:p w:rsidR="00232916" w:rsidRPr="00B96077" w:rsidRDefault="0024291F">
            <w:pPr>
              <w:ind w:leftChars="-96" w:left="-206"/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 xml:space="preserve">　　年</w:t>
            </w:r>
          </w:p>
        </w:tc>
        <w:tc>
          <w:tcPr>
            <w:tcW w:w="1177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:rsidR="00232916" w:rsidRPr="00B96077" w:rsidRDefault="0024291F">
            <w:pPr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月から</w:t>
            </w:r>
          </w:p>
          <w:p w:rsidR="00232916" w:rsidRPr="00B96077" w:rsidRDefault="0024291F">
            <w:pPr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月まで</w:t>
            </w:r>
          </w:p>
        </w:tc>
      </w:tr>
      <w:tr w:rsidR="00232916" w:rsidRPr="00B96077">
        <w:trPr>
          <w:trHeight w:val="537"/>
        </w:trPr>
        <w:tc>
          <w:tcPr>
            <w:tcW w:w="7276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232916" w:rsidRPr="00B96077" w:rsidRDefault="00232916">
            <w:pPr>
              <w:jc w:val="center"/>
              <w:rPr>
                <w:rFonts w:ascii="ＭＳ 明朝" w:hAnsi="ＭＳ 明朝"/>
              </w:rPr>
            </w:pPr>
          </w:p>
          <w:p w:rsidR="00232916" w:rsidRPr="00B96077" w:rsidRDefault="0023291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32916" w:rsidRPr="00B96077" w:rsidRDefault="0024291F">
            <w:pPr>
              <w:ind w:leftChars="-96" w:left="-206"/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 xml:space="preserve">　　年</w:t>
            </w:r>
          </w:p>
          <w:p w:rsidR="00232916" w:rsidRPr="00B96077" w:rsidRDefault="0024291F">
            <w:pPr>
              <w:ind w:leftChars="-96" w:left="-206"/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 xml:space="preserve">　　年</w:t>
            </w:r>
          </w:p>
        </w:tc>
        <w:tc>
          <w:tcPr>
            <w:tcW w:w="1177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:rsidR="00232916" w:rsidRPr="00B96077" w:rsidRDefault="0024291F">
            <w:pPr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月から</w:t>
            </w:r>
          </w:p>
          <w:p w:rsidR="00232916" w:rsidRPr="00B96077" w:rsidRDefault="0024291F">
            <w:pPr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月まで</w:t>
            </w:r>
          </w:p>
        </w:tc>
      </w:tr>
      <w:tr w:rsidR="00232916" w:rsidRPr="00B96077">
        <w:trPr>
          <w:trHeight w:val="471"/>
        </w:trPr>
        <w:tc>
          <w:tcPr>
            <w:tcW w:w="7276" w:type="dxa"/>
            <w:gridSpan w:val="3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32916" w:rsidRPr="00B96077" w:rsidRDefault="00232916">
            <w:pPr>
              <w:jc w:val="center"/>
              <w:rPr>
                <w:rFonts w:ascii="ＭＳ 明朝" w:hAnsi="ＭＳ 明朝"/>
              </w:rPr>
            </w:pPr>
          </w:p>
          <w:p w:rsidR="00232916" w:rsidRPr="00B96077" w:rsidRDefault="0023291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232916" w:rsidRPr="00B96077" w:rsidRDefault="0024291F">
            <w:pPr>
              <w:ind w:leftChars="-96" w:left="-206"/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 xml:space="preserve">　　年</w:t>
            </w:r>
          </w:p>
          <w:p w:rsidR="00232916" w:rsidRPr="00B96077" w:rsidRDefault="0024291F">
            <w:pPr>
              <w:ind w:leftChars="-96" w:left="-206"/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 xml:space="preserve">　　年</w:t>
            </w:r>
          </w:p>
        </w:tc>
        <w:tc>
          <w:tcPr>
            <w:tcW w:w="1177" w:type="dxa"/>
            <w:tcBorders>
              <w:top w:val="dotted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232916" w:rsidRPr="00B96077" w:rsidRDefault="0024291F">
            <w:pPr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月から</w:t>
            </w:r>
          </w:p>
          <w:p w:rsidR="00232916" w:rsidRPr="00B96077" w:rsidRDefault="0024291F">
            <w:pPr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月まで</w:t>
            </w:r>
          </w:p>
        </w:tc>
      </w:tr>
      <w:tr w:rsidR="00232916" w:rsidRPr="00B96077"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32916" w:rsidRPr="00B96077" w:rsidRDefault="0024291F">
            <w:pPr>
              <w:jc w:val="center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取 得 年 月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32916" w:rsidRPr="00B96077" w:rsidRDefault="0024291F">
            <w:pPr>
              <w:jc w:val="center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免　許　・　資　格</w:t>
            </w:r>
          </w:p>
        </w:tc>
      </w:tr>
      <w:tr w:rsidR="00232916" w:rsidRPr="00B96077" w:rsidTr="00FB0BD0">
        <w:trPr>
          <w:trHeight w:val="545"/>
        </w:trPr>
        <w:tc>
          <w:tcPr>
            <w:tcW w:w="14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center"/>
          </w:tcPr>
          <w:p w:rsidR="00232916" w:rsidRPr="00B96077" w:rsidRDefault="0024291F">
            <w:pPr>
              <w:ind w:firstLine="432"/>
              <w:jc w:val="lef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 xml:space="preserve">　 </w:t>
            </w:r>
            <w:r w:rsidRPr="00B96077">
              <w:rPr>
                <w:rFonts w:ascii="ＭＳ 明朝" w:hAnsi="ＭＳ 明朝"/>
              </w:rPr>
              <w:t xml:space="preserve">  </w:t>
            </w:r>
            <w:r w:rsidRPr="00B96077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232916" w:rsidRPr="00B96077" w:rsidRDefault="0024291F">
            <w:pPr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 xml:space="preserve">　月</w:t>
            </w:r>
          </w:p>
        </w:tc>
        <w:tc>
          <w:tcPr>
            <w:tcW w:w="7362" w:type="dxa"/>
            <w:gridSpan w:val="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32916" w:rsidRPr="00B96077" w:rsidRDefault="00232916">
            <w:pPr>
              <w:jc w:val="center"/>
              <w:rPr>
                <w:rFonts w:ascii="ＭＳ 明朝" w:hAnsi="ＭＳ 明朝"/>
              </w:rPr>
            </w:pPr>
          </w:p>
          <w:p w:rsidR="00232916" w:rsidRPr="00B96077" w:rsidRDefault="00232916">
            <w:pPr>
              <w:jc w:val="center"/>
              <w:rPr>
                <w:rFonts w:ascii="ＭＳ 明朝" w:hAnsi="ＭＳ 明朝"/>
              </w:rPr>
            </w:pPr>
          </w:p>
        </w:tc>
      </w:tr>
      <w:tr w:rsidR="00232916" w:rsidRPr="00B96077" w:rsidTr="00FB0BD0">
        <w:trPr>
          <w:trHeight w:val="545"/>
        </w:trPr>
        <w:tc>
          <w:tcPr>
            <w:tcW w:w="14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center"/>
          </w:tcPr>
          <w:p w:rsidR="00232916" w:rsidRPr="00B96077" w:rsidRDefault="0024291F">
            <w:pPr>
              <w:ind w:firstLine="432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 xml:space="preserve">　 </w:t>
            </w:r>
            <w:r w:rsidRPr="00B96077">
              <w:rPr>
                <w:rFonts w:ascii="ＭＳ 明朝" w:hAnsi="ＭＳ 明朝"/>
              </w:rPr>
              <w:t xml:space="preserve"> </w:t>
            </w:r>
            <w:r w:rsidRPr="00B96077">
              <w:rPr>
                <w:rFonts w:ascii="ＭＳ 明朝" w:hAnsi="ＭＳ 明朝" w:hint="eastAsia"/>
              </w:rPr>
              <w:t xml:space="preserve"> 年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232916" w:rsidRPr="00B96077" w:rsidRDefault="0024291F">
            <w:pPr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362" w:type="dxa"/>
            <w:gridSpan w:val="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32916" w:rsidRPr="00B96077" w:rsidRDefault="00232916">
            <w:pPr>
              <w:jc w:val="center"/>
              <w:rPr>
                <w:rFonts w:ascii="ＭＳ 明朝" w:hAnsi="ＭＳ 明朝"/>
              </w:rPr>
            </w:pPr>
          </w:p>
          <w:p w:rsidR="00232916" w:rsidRPr="00B96077" w:rsidRDefault="00232916">
            <w:pPr>
              <w:jc w:val="center"/>
              <w:rPr>
                <w:rFonts w:ascii="ＭＳ 明朝" w:hAnsi="ＭＳ 明朝"/>
              </w:rPr>
            </w:pPr>
          </w:p>
        </w:tc>
      </w:tr>
      <w:tr w:rsidR="00232916" w:rsidRPr="00B96077" w:rsidTr="00FB0BD0">
        <w:trPr>
          <w:trHeight w:val="545"/>
        </w:trPr>
        <w:tc>
          <w:tcPr>
            <w:tcW w:w="14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center"/>
          </w:tcPr>
          <w:p w:rsidR="00232916" w:rsidRPr="00B96077" w:rsidRDefault="0024291F">
            <w:pPr>
              <w:ind w:firstLine="432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 xml:space="preserve">　 </w:t>
            </w:r>
            <w:r w:rsidRPr="00B96077">
              <w:rPr>
                <w:rFonts w:ascii="ＭＳ 明朝" w:hAnsi="ＭＳ 明朝"/>
              </w:rPr>
              <w:t xml:space="preserve"> </w:t>
            </w:r>
            <w:r w:rsidRPr="00B96077">
              <w:rPr>
                <w:rFonts w:ascii="ＭＳ 明朝" w:hAnsi="ＭＳ 明朝" w:hint="eastAsia"/>
              </w:rPr>
              <w:t xml:space="preserve"> 年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232916" w:rsidRPr="00B96077" w:rsidRDefault="0024291F">
            <w:pPr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362" w:type="dxa"/>
            <w:gridSpan w:val="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32916" w:rsidRDefault="00232916">
            <w:pPr>
              <w:jc w:val="center"/>
              <w:rPr>
                <w:rFonts w:ascii="ＭＳ 明朝" w:hAnsi="ＭＳ 明朝"/>
              </w:rPr>
            </w:pPr>
          </w:p>
          <w:p w:rsidR="00FB0BD0" w:rsidRPr="00B96077" w:rsidRDefault="00FB0BD0">
            <w:pPr>
              <w:jc w:val="center"/>
              <w:rPr>
                <w:rFonts w:ascii="ＭＳ 明朝" w:hAnsi="ＭＳ 明朝"/>
              </w:rPr>
            </w:pPr>
          </w:p>
        </w:tc>
      </w:tr>
      <w:tr w:rsidR="00232916" w:rsidRPr="00B96077" w:rsidTr="00FB0BD0">
        <w:trPr>
          <w:trHeight w:val="545"/>
        </w:trPr>
        <w:tc>
          <w:tcPr>
            <w:tcW w:w="14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center"/>
          </w:tcPr>
          <w:p w:rsidR="00232916" w:rsidRPr="00B96077" w:rsidRDefault="0024291F">
            <w:pPr>
              <w:ind w:firstLine="432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 xml:space="preserve">　   年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232916" w:rsidRPr="00B96077" w:rsidRDefault="0024291F">
            <w:pPr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362" w:type="dxa"/>
            <w:gridSpan w:val="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32916" w:rsidRPr="00B96077" w:rsidRDefault="00232916">
            <w:pPr>
              <w:jc w:val="center"/>
              <w:rPr>
                <w:rFonts w:ascii="ＭＳ 明朝" w:hAnsi="ＭＳ 明朝"/>
              </w:rPr>
            </w:pPr>
          </w:p>
          <w:p w:rsidR="00232916" w:rsidRPr="00B96077" w:rsidRDefault="00232916">
            <w:pPr>
              <w:jc w:val="center"/>
              <w:rPr>
                <w:rFonts w:ascii="ＭＳ 明朝" w:hAnsi="ＭＳ 明朝"/>
              </w:rPr>
            </w:pPr>
          </w:p>
        </w:tc>
      </w:tr>
      <w:tr w:rsidR="00232916" w:rsidRPr="00B96077" w:rsidTr="00FB0BD0">
        <w:trPr>
          <w:trHeight w:val="545"/>
        </w:trPr>
        <w:tc>
          <w:tcPr>
            <w:tcW w:w="1418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32916" w:rsidRPr="00B96077" w:rsidRDefault="0024291F">
            <w:pPr>
              <w:ind w:firstLine="432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 xml:space="preserve">　  </w:t>
            </w:r>
            <w:r w:rsidRPr="00B96077">
              <w:rPr>
                <w:rFonts w:ascii="ＭＳ 明朝" w:hAnsi="ＭＳ 明朝"/>
              </w:rPr>
              <w:t xml:space="preserve"> </w:t>
            </w:r>
            <w:r w:rsidRPr="00B96077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18" w:space="0" w:color="auto"/>
            </w:tcBorders>
            <w:vAlign w:val="center"/>
          </w:tcPr>
          <w:p w:rsidR="00232916" w:rsidRPr="00B96077" w:rsidRDefault="0024291F">
            <w:pPr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362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2916" w:rsidRPr="00B96077" w:rsidRDefault="00232916">
            <w:pPr>
              <w:jc w:val="center"/>
              <w:rPr>
                <w:rFonts w:ascii="ＭＳ 明朝" w:hAnsi="ＭＳ 明朝"/>
              </w:rPr>
            </w:pPr>
          </w:p>
          <w:p w:rsidR="00232916" w:rsidRPr="00B96077" w:rsidRDefault="00232916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232916" w:rsidRPr="00B96077" w:rsidRDefault="0024291F" w:rsidP="00B96077">
      <w:pPr>
        <w:spacing w:line="240" w:lineRule="exact"/>
        <w:rPr>
          <w:rFonts w:ascii="ＭＳ 明朝" w:hAnsi="ＭＳ 明朝"/>
          <w:sz w:val="18"/>
        </w:rPr>
      </w:pPr>
      <w:r w:rsidRPr="00B96077">
        <w:rPr>
          <w:rFonts w:ascii="ＭＳ 明朝" w:hAnsi="ＭＳ 明朝" w:hint="eastAsia"/>
          <w:sz w:val="18"/>
        </w:rPr>
        <w:t>※記入上の注意</w:t>
      </w:r>
    </w:p>
    <w:p w:rsidR="00232916" w:rsidRPr="00B96077" w:rsidRDefault="0024291F">
      <w:pPr>
        <w:spacing w:line="240" w:lineRule="exact"/>
        <w:rPr>
          <w:rFonts w:ascii="ＭＳ 明朝" w:hAnsi="ＭＳ 明朝"/>
          <w:sz w:val="18"/>
        </w:rPr>
      </w:pPr>
      <w:r w:rsidRPr="00B96077">
        <w:rPr>
          <w:rFonts w:ascii="ＭＳ 明朝" w:hAnsi="ＭＳ 明朝" w:hint="eastAsia"/>
          <w:sz w:val="18"/>
        </w:rPr>
        <w:t xml:space="preserve">　</w:t>
      </w:r>
      <w:r w:rsidR="00B96077" w:rsidRPr="00B96077">
        <w:rPr>
          <w:rFonts w:ascii="ＭＳ 明朝" w:hAnsi="ＭＳ 明朝" w:hint="eastAsia"/>
          <w:sz w:val="18"/>
        </w:rPr>
        <w:t>１</w:t>
      </w:r>
      <w:r w:rsidRPr="00B96077">
        <w:rPr>
          <w:rFonts w:ascii="ＭＳ 明朝" w:hAnsi="ＭＳ 明朝" w:hint="eastAsia"/>
          <w:sz w:val="18"/>
        </w:rPr>
        <w:t>．数字は、アラビア数字で正確に記入してください。</w:t>
      </w:r>
    </w:p>
    <w:p w:rsidR="00232916" w:rsidRPr="00B96077" w:rsidRDefault="0024291F">
      <w:pPr>
        <w:spacing w:line="240" w:lineRule="exact"/>
        <w:rPr>
          <w:rFonts w:ascii="ＭＳ 明朝" w:hAnsi="ＭＳ 明朝"/>
          <w:sz w:val="18"/>
        </w:rPr>
      </w:pPr>
      <w:r w:rsidRPr="00B96077">
        <w:rPr>
          <w:rFonts w:ascii="ＭＳ 明朝" w:hAnsi="ＭＳ 明朝" w:hint="eastAsia"/>
          <w:sz w:val="18"/>
        </w:rPr>
        <w:t xml:space="preserve">　</w:t>
      </w:r>
      <w:r w:rsidR="00B96077" w:rsidRPr="00B96077">
        <w:rPr>
          <w:rFonts w:ascii="ＭＳ 明朝" w:hAnsi="ＭＳ 明朝" w:hint="eastAsia"/>
          <w:sz w:val="18"/>
        </w:rPr>
        <w:t>２</w:t>
      </w:r>
      <w:r w:rsidRPr="00B96077">
        <w:rPr>
          <w:rFonts w:ascii="ＭＳ 明朝" w:hAnsi="ＭＳ 明朝" w:hint="eastAsia"/>
          <w:sz w:val="18"/>
        </w:rPr>
        <w:t>．※印のところは、該当するものを○で囲んでください。</w:t>
      </w:r>
    </w:p>
    <w:p w:rsidR="00B96077" w:rsidRPr="00B96077" w:rsidRDefault="0024291F">
      <w:pPr>
        <w:spacing w:line="240" w:lineRule="exact"/>
        <w:rPr>
          <w:rFonts w:ascii="ＭＳ 明朝" w:hAnsi="ＭＳ 明朝"/>
          <w:sz w:val="18"/>
        </w:rPr>
      </w:pPr>
      <w:r w:rsidRPr="00B96077">
        <w:rPr>
          <w:rFonts w:ascii="ＭＳ 明朝" w:hAnsi="ＭＳ 明朝" w:hint="eastAsia"/>
          <w:sz w:val="18"/>
        </w:rPr>
        <w:t xml:space="preserve">　</w:t>
      </w:r>
      <w:r w:rsidR="00B96077" w:rsidRPr="00B96077">
        <w:rPr>
          <w:rFonts w:ascii="ＭＳ 明朝" w:hAnsi="ＭＳ 明朝" w:hint="eastAsia"/>
          <w:sz w:val="18"/>
        </w:rPr>
        <w:t>３</w:t>
      </w:r>
      <w:r w:rsidRPr="00B96077">
        <w:rPr>
          <w:rFonts w:ascii="ＭＳ 明朝" w:hAnsi="ＭＳ 明朝" w:hint="eastAsia"/>
          <w:sz w:val="18"/>
        </w:rPr>
        <w:t>．「性別」欄の記載は任意です。未記載とすることも可能です。</w:t>
      </w:r>
    </w:p>
    <w:sectPr w:rsidR="00B96077" w:rsidRPr="00B96077">
      <w:pgSz w:w="11906" w:h="16838" w:code="9"/>
      <w:pgMar w:top="426" w:right="1134" w:bottom="426" w:left="1134" w:header="720" w:footer="720" w:gutter="0"/>
      <w:cols w:space="720"/>
      <w:noEndnote/>
      <w:docGrid w:type="linesAndChars" w:linePitch="37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916" w:rsidRDefault="0024291F">
      <w:r>
        <w:separator/>
      </w:r>
    </w:p>
  </w:endnote>
  <w:endnote w:type="continuationSeparator" w:id="0">
    <w:p w:rsidR="00232916" w:rsidRDefault="00242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916" w:rsidRDefault="0024291F">
      <w:r>
        <w:separator/>
      </w:r>
    </w:p>
  </w:footnote>
  <w:footnote w:type="continuationSeparator" w:id="0">
    <w:p w:rsidR="00232916" w:rsidRDefault="00242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3320D"/>
    <w:multiLevelType w:val="hybridMultilevel"/>
    <w:tmpl w:val="75D25F68"/>
    <w:lvl w:ilvl="0" w:tplc="BF98D1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A41546"/>
    <w:multiLevelType w:val="hybridMultilevel"/>
    <w:tmpl w:val="36F265EA"/>
    <w:lvl w:ilvl="0" w:tplc="D03039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189"/>
  <w:displayHorizontalDrawingGridEvery w:val="0"/>
  <w:displayVerticalDrawingGridEvery w:val="2"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16"/>
    <w:rsid w:val="00232916"/>
    <w:rsid w:val="0024291F"/>
    <w:rsid w:val="002B409A"/>
    <w:rsid w:val="00AB6E59"/>
    <w:rsid w:val="00B96077"/>
    <w:rsid w:val="00BF605C"/>
    <w:rsid w:val="00C64979"/>
    <w:rsid w:val="00D36A1A"/>
    <w:rsid w:val="00FB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94D302C"/>
  <w15:chartTrackingRefBased/>
  <w15:docId w15:val="{0A7E6FA8-D4BC-44B1-9D2F-FB9A0DCB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ＭＳ 明朝"/>
      <w:spacing w:val="-16"/>
    </w:rPr>
  </w:style>
  <w:style w:type="paragraph" w:styleId="a4">
    <w:name w:val="Balloon Text"/>
    <w:basedOn w:val="a"/>
    <w:link w:val="a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Pr>
      <w:kern w:val="2"/>
      <w:sz w:val="21"/>
      <w:szCs w:val="24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49D4B-F872-4C71-9876-C0BB8B22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4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0754</dc:creator>
  <cp:keywords/>
  <dc:description/>
  <cp:lastModifiedBy>秋山 遼太</cp:lastModifiedBy>
  <cp:revision>11</cp:revision>
  <cp:lastPrinted>2022-06-27T23:08:00Z</cp:lastPrinted>
  <dcterms:created xsi:type="dcterms:W3CDTF">2023-09-13T00:07:00Z</dcterms:created>
  <dcterms:modified xsi:type="dcterms:W3CDTF">2026-02-26T05:09:00Z</dcterms:modified>
</cp:coreProperties>
</file>